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1C486D17"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FA1D72" w14:textId="77777777" w:rsidR="00C8081F" w:rsidRDefault="00074BA1" w:rsidP="00FE5C22">
                    <w:pPr>
                      <w:pStyle w:val="NoSpacing"/>
                      <w:jc w:val="both"/>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5A065333"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8DDA8F" w14:textId="77777777" w:rsidR="00C8081F" w:rsidRDefault="009D13E9" w:rsidP="002A1028">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44E348C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B2AEA8" w14:textId="77777777" w:rsidR="00C8081F" w:rsidRDefault="00C8081F" w:rsidP="002A10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734CBF94" w14:textId="77777777">
            <w:trPr>
              <w:trHeight w:val="360"/>
              <w:jc w:val="center"/>
            </w:trPr>
            <w:tc>
              <w:tcPr>
                <w:tcW w:w="5000" w:type="pct"/>
                <w:vAlign w:val="center"/>
              </w:tcPr>
              <w:p w14:paraId="5E6C141F" w14:textId="77777777" w:rsidR="00C8081F" w:rsidRDefault="00C8081F" w:rsidP="002A1028">
                <w:pPr>
                  <w:pStyle w:val="NoSpacing"/>
                  <w:jc w:val="center"/>
                </w:pPr>
              </w:p>
            </w:tc>
          </w:tr>
          <w:tr w:rsidR="00C8081F" w14:paraId="3B7DEC79" w14:textId="77777777">
            <w:trPr>
              <w:trHeight w:val="360"/>
              <w:jc w:val="center"/>
            </w:trPr>
            <w:tc>
              <w:tcPr>
                <w:tcW w:w="5000" w:type="pct"/>
                <w:vAlign w:val="center"/>
              </w:tcPr>
              <w:sdt>
                <w:sdtPr>
                  <w:rPr>
                    <w:rFonts w:ascii="Open Sans" w:hAnsi="Open Sans" w:cs="Open Sans"/>
                    <w:b/>
                    <w:bCs/>
                    <w:color w:val="262626"/>
                    <w:sz w:val="21"/>
                    <w:szCs w:val="21"/>
                    <w:shd w:val="clear" w:color="auto" w:fill="FFFFF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625E7432" w14:textId="2FB4D26A" w:rsidR="00C8081F" w:rsidRDefault="00F77820" w:rsidP="002A1028">
                    <w:pPr>
                      <w:pStyle w:val="NoSpacing"/>
                      <w:jc w:val="center"/>
                      <w:rPr>
                        <w:b/>
                        <w:bCs/>
                      </w:rPr>
                    </w:pPr>
                    <w:r w:rsidRPr="00F77820">
                      <w:rPr>
                        <w:rFonts w:ascii="Open Sans" w:hAnsi="Open Sans" w:cs="Open Sans"/>
                        <w:b/>
                        <w:bCs/>
                        <w:color w:val="262626"/>
                        <w:sz w:val="21"/>
                        <w:szCs w:val="21"/>
                        <w:shd w:val="clear" w:color="auto" w:fill="FFFFFF"/>
                      </w:rPr>
                      <w:t>Bikal Thapa Magar &amp; Merin Joe Chandy</w:t>
                    </w:r>
                  </w:p>
                </w:sdtContent>
              </w:sdt>
              <w:p w14:paraId="5C9C7D80" w14:textId="77777777" w:rsidR="004110AC" w:rsidRDefault="004110AC" w:rsidP="002A1028">
                <w:pPr>
                  <w:pStyle w:val="NoSpacing"/>
                  <w:jc w:val="center"/>
                  <w:rPr>
                    <w:b/>
                    <w:bCs/>
                  </w:rPr>
                </w:pPr>
              </w:p>
              <w:p w14:paraId="7A878172" w14:textId="77777777" w:rsidR="004110AC" w:rsidRDefault="004110AC" w:rsidP="002A1028">
                <w:pPr>
                  <w:pStyle w:val="NoSpacing"/>
                  <w:jc w:val="center"/>
                  <w:rPr>
                    <w:b/>
                    <w:bCs/>
                  </w:rPr>
                </w:pPr>
                <w:r>
                  <w:rPr>
                    <w:b/>
                    <w:bCs/>
                  </w:rPr>
                  <w:t>Submission Date</w:t>
                </w:r>
              </w:p>
            </w:tc>
          </w:tr>
          <w:tr w:rsidR="00C8081F" w14:paraId="4F2DA5C4"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4-11T00:00:00Z">
                  <w:dateFormat w:val="M/d/yyyy"/>
                  <w:lid w:val="en-US"/>
                  <w:storeMappedDataAs w:val="dateTime"/>
                  <w:calendar w:val="gregorian"/>
                </w:date>
              </w:sdtPr>
              <w:sdtEndPr/>
              <w:sdtContent>
                <w:tc>
                  <w:tcPr>
                    <w:tcW w:w="5000" w:type="pct"/>
                    <w:vAlign w:val="center"/>
                  </w:tcPr>
                  <w:p w14:paraId="68E5B3BF" w14:textId="4111C194" w:rsidR="00C8081F" w:rsidRDefault="00F77820" w:rsidP="002A1028">
                    <w:pPr>
                      <w:pStyle w:val="NoSpacing"/>
                      <w:jc w:val="center"/>
                      <w:rPr>
                        <w:b/>
                        <w:bCs/>
                      </w:rPr>
                    </w:pPr>
                    <w:r>
                      <w:rPr>
                        <w:b/>
                        <w:bCs/>
                      </w:rPr>
                      <w:t>4/11/2022</w:t>
                    </w:r>
                  </w:p>
                </w:tc>
              </w:sdtContent>
            </w:sdt>
          </w:tr>
        </w:tbl>
        <w:p w14:paraId="253D21F4" w14:textId="77777777" w:rsidR="00C8081F" w:rsidRDefault="00C8081F" w:rsidP="002A1028">
          <w:pPr>
            <w:jc w:val="center"/>
          </w:pPr>
        </w:p>
        <w:p w14:paraId="354C47A3" w14:textId="77777777" w:rsidR="00C8081F" w:rsidRDefault="00C8081F" w:rsidP="002A1028">
          <w:pPr>
            <w:jc w:val="center"/>
          </w:pPr>
        </w:p>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2016CFEB" w14:textId="77777777">
            <w:tc>
              <w:tcPr>
                <w:tcW w:w="5000" w:type="pct"/>
              </w:tcPr>
              <w:p w14:paraId="4A650252" w14:textId="77777777" w:rsidR="00C8081F" w:rsidRDefault="007F532B" w:rsidP="002A1028">
                <w:pPr>
                  <w:pStyle w:val="NoSpacing"/>
                  <w:jc w:val="center"/>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This document explains how to process XML</w:t>
                    </w:r>
                    <w:r w:rsidR="00B871A1">
                      <w:t>/JSON</w:t>
                    </w:r>
                    <w:r w:rsidR="009D13E9">
                      <w:t xml:space="preserve"> data </w:t>
                    </w:r>
                    <w:r w:rsidR="00E72A60">
                      <w:t>………………………….</w:t>
                    </w:r>
                    <w:r w:rsidR="009D13E9">
                      <w:t xml:space="preserve"> </w:t>
                    </w:r>
                  </w:sdtContent>
                </w:sdt>
              </w:p>
            </w:tc>
          </w:tr>
        </w:tbl>
        <w:p w14:paraId="263332D4" w14:textId="77777777" w:rsidR="00C8081F" w:rsidRDefault="00C8081F" w:rsidP="002A1028">
          <w:pPr>
            <w:jc w:val="center"/>
          </w:pPr>
        </w:p>
        <w:p w14:paraId="1531BB4C" w14:textId="77777777" w:rsidR="00C8081F" w:rsidRDefault="00C8081F" w:rsidP="002A1028">
          <w:pPr>
            <w:spacing w:after="200" w:line="276" w:lineRule="auto"/>
            <w:jc w:val="center"/>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2FEB02A4" w14:textId="77777777" w:rsidR="00C8081F" w:rsidRDefault="00C8081F" w:rsidP="00FE5C22">
          <w:pPr>
            <w:pStyle w:val="TOCHeading"/>
            <w:jc w:val="both"/>
          </w:pPr>
          <w:r>
            <w:t>Table of Contents</w:t>
          </w:r>
        </w:p>
        <w:p w14:paraId="65D1119C" w14:textId="129458BB" w:rsidR="004110AC" w:rsidRDefault="00C8081F" w:rsidP="00FE5C22">
          <w:pPr>
            <w:pStyle w:val="TOC1"/>
            <w:tabs>
              <w:tab w:val="right" w:leader="dot" w:pos="863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253004" w:history="1">
            <w:r w:rsidR="004110AC" w:rsidRPr="00065828">
              <w:rPr>
                <w:rStyle w:val="Hyperlink"/>
                <w:noProof/>
              </w:rPr>
              <w:t>Question 1: Use JavaScript/Ajax to process XML data</w:t>
            </w:r>
            <w:r w:rsidR="004110AC">
              <w:rPr>
                <w:noProof/>
                <w:webHidden/>
              </w:rPr>
              <w:tab/>
            </w:r>
            <w:r w:rsidR="004110AC">
              <w:rPr>
                <w:noProof/>
                <w:webHidden/>
              </w:rPr>
              <w:fldChar w:fldCharType="begin"/>
            </w:r>
            <w:r w:rsidR="004110AC">
              <w:rPr>
                <w:noProof/>
                <w:webHidden/>
              </w:rPr>
              <w:instrText xml:space="preserve"> PAGEREF _Toc519253004 \h </w:instrText>
            </w:r>
            <w:r w:rsidR="004110AC">
              <w:rPr>
                <w:noProof/>
                <w:webHidden/>
              </w:rPr>
            </w:r>
            <w:r w:rsidR="004110AC">
              <w:rPr>
                <w:noProof/>
                <w:webHidden/>
              </w:rPr>
              <w:fldChar w:fldCharType="separate"/>
            </w:r>
            <w:r w:rsidR="00C66961">
              <w:rPr>
                <w:noProof/>
                <w:webHidden/>
              </w:rPr>
              <w:t>2</w:t>
            </w:r>
            <w:r w:rsidR="004110AC">
              <w:rPr>
                <w:noProof/>
                <w:webHidden/>
              </w:rPr>
              <w:fldChar w:fldCharType="end"/>
            </w:r>
          </w:hyperlink>
        </w:p>
        <w:p w14:paraId="209D8B2E" w14:textId="48A3913F" w:rsidR="004110AC" w:rsidRDefault="007F532B" w:rsidP="00FE5C22">
          <w:pPr>
            <w:pStyle w:val="TOC1"/>
            <w:tabs>
              <w:tab w:val="right" w:leader="dot" w:pos="8630"/>
            </w:tabs>
            <w:jc w:val="both"/>
            <w:rPr>
              <w:rFonts w:asciiTheme="minorHAnsi" w:eastAsiaTheme="minorEastAsia" w:hAnsiTheme="minorHAnsi" w:cstheme="minorBidi"/>
              <w:noProof/>
              <w:sz w:val="22"/>
              <w:szCs w:val="22"/>
            </w:rPr>
          </w:pPr>
          <w:hyperlink w:anchor="_Toc519253005" w:history="1">
            <w:r w:rsidR="004110AC" w:rsidRPr="00065828">
              <w:rPr>
                <w:rStyle w:val="Hyperlink"/>
                <w:noProof/>
              </w:rPr>
              <w:t>Question 2,3,4,6: Use JavaScript/jQuery to process JSON data</w:t>
            </w:r>
            <w:r w:rsidR="004110AC">
              <w:rPr>
                <w:noProof/>
                <w:webHidden/>
              </w:rPr>
              <w:tab/>
            </w:r>
            <w:r w:rsidR="004110AC">
              <w:rPr>
                <w:noProof/>
                <w:webHidden/>
              </w:rPr>
              <w:fldChar w:fldCharType="begin"/>
            </w:r>
            <w:r w:rsidR="004110AC">
              <w:rPr>
                <w:noProof/>
                <w:webHidden/>
              </w:rPr>
              <w:instrText xml:space="preserve"> PAGEREF _Toc519253005 \h </w:instrText>
            </w:r>
            <w:r w:rsidR="004110AC">
              <w:rPr>
                <w:noProof/>
                <w:webHidden/>
              </w:rPr>
            </w:r>
            <w:r w:rsidR="004110AC">
              <w:rPr>
                <w:noProof/>
                <w:webHidden/>
              </w:rPr>
              <w:fldChar w:fldCharType="separate"/>
            </w:r>
            <w:r w:rsidR="00C66961">
              <w:rPr>
                <w:noProof/>
                <w:webHidden/>
              </w:rPr>
              <w:t>4</w:t>
            </w:r>
            <w:r w:rsidR="004110AC">
              <w:rPr>
                <w:noProof/>
                <w:webHidden/>
              </w:rPr>
              <w:fldChar w:fldCharType="end"/>
            </w:r>
          </w:hyperlink>
        </w:p>
        <w:p w14:paraId="56F120B4" w14:textId="3AF0E9A8" w:rsidR="004110AC" w:rsidRDefault="007F532B" w:rsidP="00FE5C22">
          <w:pPr>
            <w:pStyle w:val="TOC1"/>
            <w:tabs>
              <w:tab w:val="right" w:leader="dot" w:pos="8630"/>
            </w:tabs>
            <w:jc w:val="both"/>
            <w:rPr>
              <w:rFonts w:asciiTheme="minorHAnsi" w:eastAsiaTheme="minorEastAsia" w:hAnsiTheme="minorHAnsi" w:cstheme="minorBidi"/>
              <w:noProof/>
              <w:sz w:val="22"/>
              <w:szCs w:val="22"/>
            </w:rPr>
          </w:pPr>
          <w:hyperlink w:anchor="_Toc519253006" w:history="1">
            <w:r w:rsidR="004110AC" w:rsidRPr="00065828">
              <w:rPr>
                <w:rStyle w:val="Hyperlink"/>
                <w:noProof/>
              </w:rPr>
              <w:t>Question 5 and 7(Bonus) : XSLT and XPath</w:t>
            </w:r>
            <w:r w:rsidR="004110AC">
              <w:rPr>
                <w:noProof/>
                <w:webHidden/>
              </w:rPr>
              <w:tab/>
            </w:r>
            <w:r w:rsidR="004110AC">
              <w:rPr>
                <w:noProof/>
                <w:webHidden/>
              </w:rPr>
              <w:fldChar w:fldCharType="begin"/>
            </w:r>
            <w:r w:rsidR="004110AC">
              <w:rPr>
                <w:noProof/>
                <w:webHidden/>
              </w:rPr>
              <w:instrText xml:space="preserve"> PAGEREF _Toc519253006 \h </w:instrText>
            </w:r>
            <w:r w:rsidR="004110AC">
              <w:rPr>
                <w:noProof/>
                <w:webHidden/>
              </w:rPr>
            </w:r>
            <w:r w:rsidR="004110AC">
              <w:rPr>
                <w:noProof/>
                <w:webHidden/>
              </w:rPr>
              <w:fldChar w:fldCharType="separate"/>
            </w:r>
            <w:r w:rsidR="00C66961">
              <w:rPr>
                <w:noProof/>
                <w:webHidden/>
              </w:rPr>
              <w:t>6</w:t>
            </w:r>
            <w:r w:rsidR="004110AC">
              <w:rPr>
                <w:noProof/>
                <w:webHidden/>
              </w:rPr>
              <w:fldChar w:fldCharType="end"/>
            </w:r>
          </w:hyperlink>
        </w:p>
        <w:p w14:paraId="7B806DAF" w14:textId="1622A64B" w:rsidR="004110AC" w:rsidRDefault="007F532B" w:rsidP="00FE5C22">
          <w:pPr>
            <w:pStyle w:val="TOC1"/>
            <w:tabs>
              <w:tab w:val="right" w:leader="dot" w:pos="8630"/>
            </w:tabs>
            <w:jc w:val="both"/>
            <w:rPr>
              <w:rFonts w:asciiTheme="minorHAnsi" w:eastAsiaTheme="minorEastAsia" w:hAnsiTheme="minorHAnsi" w:cstheme="minorBidi"/>
              <w:noProof/>
              <w:sz w:val="22"/>
              <w:szCs w:val="22"/>
            </w:rPr>
          </w:pPr>
          <w:hyperlink w:anchor="_Toc519253007" w:history="1">
            <w:r w:rsidR="004110AC" w:rsidRPr="00065828">
              <w:rPr>
                <w:rStyle w:val="Hyperlink"/>
                <w:noProof/>
              </w:rPr>
              <w:t>Summary</w:t>
            </w:r>
            <w:r w:rsidR="004110AC">
              <w:rPr>
                <w:noProof/>
                <w:webHidden/>
              </w:rPr>
              <w:tab/>
            </w:r>
            <w:r w:rsidR="004110AC">
              <w:rPr>
                <w:noProof/>
                <w:webHidden/>
              </w:rPr>
              <w:fldChar w:fldCharType="begin"/>
            </w:r>
            <w:r w:rsidR="004110AC">
              <w:rPr>
                <w:noProof/>
                <w:webHidden/>
              </w:rPr>
              <w:instrText xml:space="preserve"> PAGEREF _Toc519253007 \h </w:instrText>
            </w:r>
            <w:r w:rsidR="004110AC">
              <w:rPr>
                <w:noProof/>
                <w:webHidden/>
              </w:rPr>
            </w:r>
            <w:r w:rsidR="004110AC">
              <w:rPr>
                <w:noProof/>
                <w:webHidden/>
              </w:rPr>
              <w:fldChar w:fldCharType="separate"/>
            </w:r>
            <w:r w:rsidR="00C66961">
              <w:rPr>
                <w:noProof/>
                <w:webHidden/>
              </w:rPr>
              <w:t>8</w:t>
            </w:r>
            <w:r w:rsidR="004110AC">
              <w:rPr>
                <w:noProof/>
                <w:webHidden/>
              </w:rPr>
              <w:fldChar w:fldCharType="end"/>
            </w:r>
          </w:hyperlink>
        </w:p>
        <w:p w14:paraId="08FCB9AE" w14:textId="77777777" w:rsidR="00C8081F" w:rsidRDefault="00C8081F" w:rsidP="00FE5C22">
          <w:pPr>
            <w:jc w:val="both"/>
          </w:pPr>
          <w:r>
            <w:rPr>
              <w:b/>
              <w:bCs/>
              <w:noProof/>
            </w:rPr>
            <w:fldChar w:fldCharType="end"/>
          </w:r>
        </w:p>
      </w:sdtContent>
    </w:sdt>
    <w:p w14:paraId="626BF94A" w14:textId="77777777" w:rsidR="00C8081F" w:rsidRDefault="00C8081F" w:rsidP="00FE5C22">
      <w:pPr>
        <w:spacing w:after="200" w:line="276" w:lineRule="auto"/>
        <w:jc w:val="both"/>
      </w:pPr>
      <w:r>
        <w:br w:type="page"/>
      </w:r>
    </w:p>
    <w:p w14:paraId="634764BF" w14:textId="77777777" w:rsidR="00B871A1" w:rsidRDefault="00B871A1" w:rsidP="00FE5C22">
      <w:pPr>
        <w:pStyle w:val="Heading1"/>
        <w:jc w:val="both"/>
      </w:pPr>
      <w:bookmarkStart w:id="0" w:name="_Toc519253004"/>
      <w:r>
        <w:lastRenderedPageBreak/>
        <w:t>Question 1: Use JavaScript</w:t>
      </w:r>
      <w:r w:rsidR="00110068">
        <w:t>/Ajax</w:t>
      </w:r>
      <w:r>
        <w:t xml:space="preserve"> to process XML data</w:t>
      </w:r>
      <w:bookmarkEnd w:id="0"/>
    </w:p>
    <w:p w14:paraId="44F0DD8F" w14:textId="20DEBFAF" w:rsidR="00B871A1" w:rsidRDefault="00B871A1" w:rsidP="00FE5C22">
      <w:pPr>
        <w:jc w:val="both"/>
      </w:pPr>
      <w:r>
        <w:t xml:space="preserve">(Describe the major steps for designing the JavaScript function(s), how you test this program, add some screenshots of the </w:t>
      </w:r>
      <w:proofErr w:type="gramStart"/>
      <w:r>
        <w:t>output )</w:t>
      </w:r>
      <w:proofErr w:type="gramEnd"/>
    </w:p>
    <w:p w14:paraId="1C6C5812" w14:textId="717E917C" w:rsidR="004B27A5" w:rsidRDefault="004B27A5" w:rsidP="00FE5C22">
      <w:pPr>
        <w:jc w:val="both"/>
      </w:pPr>
    </w:p>
    <w:p w14:paraId="1FA039A2" w14:textId="17E37FE8" w:rsidR="00F24E48" w:rsidRDefault="00F24E48" w:rsidP="00FE5C22">
      <w:pPr>
        <w:jc w:val="both"/>
      </w:pPr>
      <w:r>
        <w:t xml:space="preserve">The </w:t>
      </w:r>
      <w:r w:rsidR="00B77860">
        <w:t xml:space="preserve">first step is to get the data from the xml file. </w:t>
      </w:r>
      <w:r w:rsidR="00867572">
        <w:t xml:space="preserve">For this we used </w:t>
      </w:r>
      <w:proofErr w:type="gramStart"/>
      <w:r w:rsidR="00867572">
        <w:t>the .ajax</w:t>
      </w:r>
      <w:proofErr w:type="gramEnd"/>
      <w:r w:rsidR="00867572">
        <w:t xml:space="preserve">() function of jQuery. </w:t>
      </w:r>
    </w:p>
    <w:p w14:paraId="0DAEA3AD" w14:textId="7FC9E6C1" w:rsidR="005E3C32" w:rsidRDefault="005E3C32" w:rsidP="00FE5C22">
      <w:pPr>
        <w:jc w:val="both"/>
      </w:pPr>
    </w:p>
    <w:p w14:paraId="7FA6822E" w14:textId="791092B1" w:rsidR="005E3C32" w:rsidRDefault="005E3C32" w:rsidP="00FE5C22">
      <w:pPr>
        <w:jc w:val="both"/>
      </w:pPr>
      <w:r>
        <w:t xml:space="preserve">After we get the xml data from the file in our script, we then need to filter out and grab the only data that we require. </w:t>
      </w:r>
      <w:r w:rsidR="00903D50">
        <w:t xml:space="preserve">In this case we need name of the country, </w:t>
      </w:r>
      <w:proofErr w:type="gramStart"/>
      <w:r w:rsidR="00903D50">
        <w:t>it’s</w:t>
      </w:r>
      <w:proofErr w:type="gramEnd"/>
      <w:r w:rsidR="00903D50">
        <w:t xml:space="preserve"> capital, </w:t>
      </w:r>
      <w:r w:rsidR="002B4FEE">
        <w:t>unemployment,</w:t>
      </w:r>
      <w:r w:rsidR="00903D50">
        <w:t xml:space="preserve"> and the total GDP. </w:t>
      </w:r>
    </w:p>
    <w:p w14:paraId="3D42EE3A" w14:textId="0BD88B1D" w:rsidR="002B4FEE" w:rsidRDefault="002B4FEE" w:rsidP="00FE5C22">
      <w:pPr>
        <w:jc w:val="both"/>
      </w:pPr>
    </w:p>
    <w:p w14:paraId="54D6F3E7" w14:textId="033FA74D" w:rsidR="00867572" w:rsidRDefault="002B4FEE" w:rsidP="00FE5C22">
      <w:pPr>
        <w:jc w:val="both"/>
      </w:pPr>
      <w:r>
        <w:t>Before extracting the data, we need to know the structure of the dataset. The country name, unemployment, and the total GDP were on a separate tag</w:t>
      </w:r>
      <w:r w:rsidR="001862C9">
        <w:t>,</w:t>
      </w:r>
      <w:r>
        <w:t xml:space="preserve"> but this was not the case for the capital city. </w:t>
      </w:r>
      <w:r w:rsidR="00FF19E3">
        <w:t xml:space="preserve">There were multiple cities under the country </w:t>
      </w:r>
      <w:r w:rsidR="00256798">
        <w:t>tag</w:t>
      </w:r>
      <w:r w:rsidR="00FF19E3">
        <w:t xml:space="preserve"> and each city has an id and the id of the capital city is tagged to the capital attribute of the country element. </w:t>
      </w:r>
    </w:p>
    <w:p w14:paraId="678120FA" w14:textId="64983883" w:rsidR="001862C9" w:rsidRDefault="001862C9" w:rsidP="00FE5C22">
      <w:pPr>
        <w:jc w:val="both"/>
      </w:pPr>
    </w:p>
    <w:p w14:paraId="3EBCED5B" w14:textId="1D57DCC1" w:rsidR="00087B6F" w:rsidRDefault="00087B6F" w:rsidP="00FE5C22">
      <w:pPr>
        <w:jc w:val="both"/>
      </w:pPr>
      <w:r>
        <w:t xml:space="preserve">First, we grabbed all the elements with country tag using the </w:t>
      </w:r>
      <w:proofErr w:type="gramStart"/>
      <w:r w:rsidRPr="00D8101E">
        <w:rPr>
          <w:b/>
          <w:bCs/>
        </w:rPr>
        <w:t>find(</w:t>
      </w:r>
      <w:proofErr w:type="gramEnd"/>
      <w:r w:rsidRPr="00D8101E">
        <w:rPr>
          <w:b/>
          <w:bCs/>
        </w:rPr>
        <w:t>)</w:t>
      </w:r>
      <w:r>
        <w:t xml:space="preserve"> method and then looped through each of them using the jQuery </w:t>
      </w:r>
      <w:r w:rsidRPr="00D8101E">
        <w:rPr>
          <w:b/>
          <w:bCs/>
        </w:rPr>
        <w:t>$.each()</w:t>
      </w:r>
      <w:r>
        <w:t xml:space="preserve"> method</w:t>
      </w:r>
      <w:r w:rsidR="00D8101E">
        <w:t>.</w:t>
      </w:r>
    </w:p>
    <w:p w14:paraId="2BF49A5B" w14:textId="77777777" w:rsidR="00D8101E" w:rsidRDefault="00D8101E" w:rsidP="00FE5C22">
      <w:pPr>
        <w:jc w:val="both"/>
      </w:pPr>
    </w:p>
    <w:p w14:paraId="71C76198" w14:textId="482ABD0F" w:rsidR="001862C9" w:rsidRDefault="00D8101E" w:rsidP="00FE5C22">
      <w:pPr>
        <w:jc w:val="both"/>
      </w:pPr>
      <w:r>
        <w:t>Then, w</w:t>
      </w:r>
      <w:r w:rsidR="00256798">
        <w:t xml:space="preserve">e extracted the country name, unemployment, and the total GDP using the combination of </w:t>
      </w:r>
      <w:proofErr w:type="gramStart"/>
      <w:r w:rsidR="00256798">
        <w:t>find(</w:t>
      </w:r>
      <w:proofErr w:type="gramEnd"/>
      <w:r w:rsidR="00256798">
        <w:t>) and text() method as:</w:t>
      </w:r>
    </w:p>
    <w:p w14:paraId="6F2077F6" w14:textId="0DC2A99D" w:rsidR="00256798" w:rsidRPr="008667F9" w:rsidRDefault="00256798" w:rsidP="00FE5C22">
      <w:pPr>
        <w:jc w:val="both"/>
        <w:rPr>
          <w:rFonts w:asciiTheme="minorHAnsi" w:hAnsiTheme="minorHAnsi" w:cstheme="minorHAnsi"/>
          <w:b/>
          <w:bCs/>
        </w:rPr>
      </w:pPr>
      <w:r w:rsidRPr="008667F9">
        <w:rPr>
          <w:rFonts w:asciiTheme="minorHAnsi" w:hAnsiTheme="minorHAnsi" w:cstheme="minorHAnsi"/>
          <w:b/>
          <w:bCs/>
        </w:rPr>
        <w:t>$(</w:t>
      </w:r>
      <w:r w:rsidR="00861D84">
        <w:rPr>
          <w:rFonts w:asciiTheme="minorHAnsi" w:hAnsiTheme="minorHAnsi" w:cstheme="minorHAnsi"/>
          <w:b/>
          <w:bCs/>
        </w:rPr>
        <w:t>country</w:t>
      </w:r>
      <w:proofErr w:type="gramStart"/>
      <w:r w:rsidRPr="008667F9">
        <w:rPr>
          <w:rFonts w:asciiTheme="minorHAnsi" w:hAnsiTheme="minorHAnsi" w:cstheme="minorHAnsi"/>
          <w:b/>
          <w:bCs/>
        </w:rPr>
        <w:t>).find</w:t>
      </w:r>
      <w:proofErr w:type="gramEnd"/>
      <w:r w:rsidRPr="008667F9">
        <w:rPr>
          <w:rFonts w:asciiTheme="minorHAnsi" w:hAnsiTheme="minorHAnsi" w:cstheme="minorHAnsi"/>
          <w:b/>
          <w:bCs/>
        </w:rPr>
        <w:t>(‘unemployment’).text();</w:t>
      </w:r>
    </w:p>
    <w:p w14:paraId="67091032" w14:textId="61BF4047" w:rsidR="00256798" w:rsidRDefault="00256798" w:rsidP="00FE5C22">
      <w:pPr>
        <w:jc w:val="both"/>
      </w:pPr>
    </w:p>
    <w:p w14:paraId="0111D623" w14:textId="12C66EB7" w:rsidR="00256798" w:rsidRDefault="00256798" w:rsidP="00FE5C22">
      <w:pPr>
        <w:jc w:val="both"/>
      </w:pPr>
      <w:r>
        <w:t xml:space="preserve">For, the country name we </w:t>
      </w:r>
      <w:proofErr w:type="gramStart"/>
      <w:r>
        <w:t>used .first</w:t>
      </w:r>
      <w:proofErr w:type="gramEnd"/>
      <w:r>
        <w:t>() method as well after the find() as there were multiple tags for name tag within a country ta</w:t>
      </w:r>
      <w:r w:rsidR="00F01007">
        <w:t>g.</w:t>
      </w:r>
    </w:p>
    <w:p w14:paraId="619215F4" w14:textId="354076C2" w:rsidR="008667F9" w:rsidRDefault="008667F9" w:rsidP="00FE5C22">
      <w:pPr>
        <w:jc w:val="both"/>
        <w:rPr>
          <w:rFonts w:asciiTheme="minorHAnsi" w:hAnsiTheme="minorHAnsi" w:cstheme="minorHAnsi"/>
          <w:b/>
          <w:bCs/>
        </w:rPr>
      </w:pPr>
      <w:proofErr w:type="gramStart"/>
      <w:r w:rsidRPr="008667F9">
        <w:rPr>
          <w:rFonts w:asciiTheme="minorHAnsi" w:hAnsiTheme="minorHAnsi" w:cstheme="minorHAnsi"/>
          <w:b/>
          <w:bCs/>
        </w:rPr>
        <w:t>$(</w:t>
      </w:r>
      <w:r w:rsidR="00350009" w:rsidRPr="00350009">
        <w:rPr>
          <w:rFonts w:asciiTheme="minorHAnsi" w:hAnsiTheme="minorHAnsi" w:cstheme="minorHAnsi"/>
          <w:b/>
          <w:bCs/>
        </w:rPr>
        <w:t xml:space="preserve"> </w:t>
      </w:r>
      <w:r w:rsidR="00350009">
        <w:rPr>
          <w:rFonts w:asciiTheme="minorHAnsi" w:hAnsiTheme="minorHAnsi" w:cstheme="minorHAnsi"/>
          <w:b/>
          <w:bCs/>
        </w:rPr>
        <w:t>country</w:t>
      </w:r>
      <w:proofErr w:type="gramEnd"/>
      <w:r w:rsidRPr="008667F9">
        <w:rPr>
          <w:rFonts w:asciiTheme="minorHAnsi" w:hAnsiTheme="minorHAnsi" w:cstheme="minorHAnsi"/>
          <w:b/>
          <w:bCs/>
        </w:rPr>
        <w:t>).find(‘name’).first().text();</w:t>
      </w:r>
    </w:p>
    <w:p w14:paraId="2E2395B1" w14:textId="263264BE" w:rsidR="00087B6F" w:rsidRDefault="00087B6F" w:rsidP="00FE5C22">
      <w:pPr>
        <w:jc w:val="both"/>
        <w:rPr>
          <w:rFonts w:asciiTheme="minorHAnsi" w:hAnsiTheme="minorHAnsi" w:cstheme="minorHAnsi"/>
          <w:b/>
          <w:bCs/>
        </w:rPr>
      </w:pPr>
    </w:p>
    <w:p w14:paraId="764FA4C3" w14:textId="204A3245" w:rsidR="00087B6F" w:rsidRDefault="00854608" w:rsidP="00FE5C22">
      <w:pPr>
        <w:jc w:val="both"/>
      </w:pPr>
      <w:r>
        <w:t xml:space="preserve">And for the capital city, we first grabbed all the elements with city tag and then looped though each of them and checked whether </w:t>
      </w:r>
      <w:r w:rsidR="00A916A5">
        <w:t>its</w:t>
      </w:r>
      <w:r>
        <w:t xml:space="preserve"> id matched with the capital id. If the id </w:t>
      </w:r>
      <w:r w:rsidR="00A916A5">
        <w:t>matches,</w:t>
      </w:r>
      <w:r>
        <w:t xml:space="preserve"> then we have the capital city and grabbed its name. </w:t>
      </w:r>
    </w:p>
    <w:p w14:paraId="47D86D99" w14:textId="54F16165" w:rsidR="00A916A5" w:rsidRDefault="00A916A5" w:rsidP="00FE5C22">
      <w:pPr>
        <w:jc w:val="both"/>
      </w:pPr>
    </w:p>
    <w:p w14:paraId="4B323F3A" w14:textId="4FDEDC7B" w:rsidR="00A916A5" w:rsidRDefault="00A916A5" w:rsidP="00FE5C22">
      <w:pPr>
        <w:jc w:val="both"/>
      </w:pPr>
      <w:r>
        <w:t>Finally, to display the data, inside the loop of countries, we prepared a row for each country’s name, capital, unemployment, and total GDP</w:t>
      </w:r>
      <w:r w:rsidR="00776A79">
        <w:t xml:space="preserve">, accessed the html table using the id selector and pushed the row </w:t>
      </w:r>
      <w:r>
        <w:t xml:space="preserve">using </w:t>
      </w:r>
      <w:proofErr w:type="gramStart"/>
      <w:r>
        <w:t xml:space="preserve">the </w:t>
      </w:r>
      <w:r w:rsidRPr="00A916A5">
        <w:rPr>
          <w:b/>
          <w:bCs/>
        </w:rPr>
        <w:t>.append</w:t>
      </w:r>
      <w:proofErr w:type="gramEnd"/>
      <w:r w:rsidRPr="00A916A5">
        <w:rPr>
          <w:b/>
          <w:bCs/>
        </w:rPr>
        <w:t>()</w:t>
      </w:r>
      <w:r>
        <w:t xml:space="preserve"> method.</w:t>
      </w:r>
    </w:p>
    <w:p w14:paraId="33BD46F5" w14:textId="7F57EA89" w:rsidR="008C7766" w:rsidRDefault="008C7766" w:rsidP="00FE5C22">
      <w:pPr>
        <w:jc w:val="both"/>
      </w:pPr>
    </w:p>
    <w:p w14:paraId="6ACD7930" w14:textId="4415F81A" w:rsidR="008C7766" w:rsidRPr="00087B6F" w:rsidRDefault="008C7766" w:rsidP="00FE5C22">
      <w:pPr>
        <w:jc w:val="both"/>
      </w:pPr>
      <w:r>
        <w:t>With the development of each step, we printed the output in the console to check if we are getting the desired result before proceeding to the next step.</w:t>
      </w:r>
    </w:p>
    <w:p w14:paraId="0EF31C2C" w14:textId="77777777" w:rsidR="002B4FEE" w:rsidRDefault="002B4FEE" w:rsidP="00FE5C22">
      <w:pPr>
        <w:jc w:val="both"/>
      </w:pPr>
    </w:p>
    <w:p w14:paraId="5A01ED31" w14:textId="089E6E90" w:rsidR="00B67316" w:rsidRDefault="00B67316" w:rsidP="00FE5C22">
      <w:pPr>
        <w:jc w:val="both"/>
      </w:pPr>
      <w:r>
        <w:rPr>
          <w:noProof/>
        </w:rPr>
        <w:lastRenderedPageBreak/>
        <w:drawing>
          <wp:inline distT="0" distB="0" distL="0" distR="0" wp14:anchorId="410431A6" wp14:editId="0E8A4216">
            <wp:extent cx="5607050" cy="3765290"/>
            <wp:effectExtent l="19050" t="19050" r="12700" b="260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608441" cy="3766224"/>
                    </a:xfrm>
                    <a:prstGeom prst="rect">
                      <a:avLst/>
                    </a:prstGeom>
                    <a:ln>
                      <a:solidFill>
                        <a:schemeClr val="tx1"/>
                      </a:solidFill>
                    </a:ln>
                  </pic:spPr>
                </pic:pic>
              </a:graphicData>
            </a:graphic>
          </wp:inline>
        </w:drawing>
      </w:r>
    </w:p>
    <w:p w14:paraId="67709F8C" w14:textId="77777777" w:rsidR="007C7558" w:rsidRDefault="007C7558" w:rsidP="00FE5C22">
      <w:pPr>
        <w:jc w:val="both"/>
      </w:pPr>
    </w:p>
    <w:p w14:paraId="66A5AD93" w14:textId="77777777" w:rsidR="007C7558" w:rsidRDefault="007C7558" w:rsidP="00FE5C22">
      <w:pPr>
        <w:jc w:val="both"/>
      </w:pPr>
    </w:p>
    <w:p w14:paraId="7D00D9EF" w14:textId="77777777" w:rsidR="007C7558" w:rsidRPr="00EF3E2E" w:rsidRDefault="007C7558" w:rsidP="00FE5C22">
      <w:pPr>
        <w:jc w:val="both"/>
        <w:rPr>
          <w:i/>
        </w:rPr>
      </w:pPr>
    </w:p>
    <w:p w14:paraId="24B5977E" w14:textId="77777777" w:rsidR="007C7558" w:rsidRDefault="007C7558" w:rsidP="00FE5C22">
      <w:pPr>
        <w:jc w:val="both"/>
      </w:pPr>
    </w:p>
    <w:p w14:paraId="65818561" w14:textId="77777777" w:rsidR="007C7558" w:rsidRDefault="007C7558" w:rsidP="00FE5C22">
      <w:pPr>
        <w:jc w:val="both"/>
      </w:pPr>
    </w:p>
    <w:p w14:paraId="34E6B474" w14:textId="77777777" w:rsidR="007C7558" w:rsidRDefault="007C7558" w:rsidP="00FE5C22">
      <w:pPr>
        <w:jc w:val="both"/>
      </w:pPr>
    </w:p>
    <w:p w14:paraId="11A5944B" w14:textId="77777777" w:rsidR="007C7558" w:rsidRDefault="007C7558" w:rsidP="00FE5C22">
      <w:pPr>
        <w:jc w:val="both"/>
      </w:pPr>
    </w:p>
    <w:p w14:paraId="1836C608" w14:textId="77777777" w:rsidR="007C7558" w:rsidRDefault="007C7558" w:rsidP="00FE5C22">
      <w:pPr>
        <w:jc w:val="both"/>
      </w:pPr>
    </w:p>
    <w:p w14:paraId="0857F102" w14:textId="77777777" w:rsidR="007C7558" w:rsidRDefault="007C7558" w:rsidP="00FE5C22">
      <w:pPr>
        <w:jc w:val="both"/>
      </w:pPr>
    </w:p>
    <w:p w14:paraId="30C593DF" w14:textId="77777777" w:rsidR="007C7558" w:rsidRDefault="007C7558" w:rsidP="00FE5C22">
      <w:pPr>
        <w:jc w:val="both"/>
      </w:pPr>
    </w:p>
    <w:p w14:paraId="26C6AA0E" w14:textId="77777777" w:rsidR="007C7558" w:rsidRDefault="007C7558" w:rsidP="00FE5C22">
      <w:pPr>
        <w:jc w:val="both"/>
      </w:pPr>
    </w:p>
    <w:p w14:paraId="2E769EF9" w14:textId="77777777" w:rsidR="00C8081F" w:rsidRDefault="00C8081F" w:rsidP="00FE5C22">
      <w:pPr>
        <w:jc w:val="both"/>
      </w:pPr>
      <w:r>
        <w:br/>
      </w:r>
      <w:r>
        <w:br/>
      </w:r>
      <w:r>
        <w:br/>
      </w:r>
    </w:p>
    <w:p w14:paraId="17BD7FAA" w14:textId="77777777" w:rsidR="00C8081F" w:rsidRDefault="00C8081F" w:rsidP="00FE5C22">
      <w:pPr>
        <w:spacing w:after="200" w:line="276" w:lineRule="auto"/>
        <w:jc w:val="both"/>
      </w:pPr>
      <w:r>
        <w:br w:type="page"/>
      </w:r>
    </w:p>
    <w:p w14:paraId="5BD761FD" w14:textId="77777777" w:rsidR="00B871A1" w:rsidRDefault="00B871A1" w:rsidP="00FE5C22">
      <w:pPr>
        <w:pStyle w:val="Heading1"/>
        <w:jc w:val="both"/>
      </w:pPr>
      <w:bookmarkStart w:id="1" w:name="_Toc519253005"/>
      <w:r>
        <w:lastRenderedPageBreak/>
        <w:t xml:space="preserve">Question </w:t>
      </w:r>
      <w:r w:rsidR="00110068">
        <w:t>2,</w:t>
      </w:r>
      <w:r>
        <w:t>3</w:t>
      </w:r>
      <w:r w:rsidR="00110068">
        <w:t>,</w:t>
      </w:r>
      <w:r w:rsidR="00BC5788">
        <w:t>5</w:t>
      </w:r>
      <w:r w:rsidR="00110068">
        <w:t>,</w:t>
      </w:r>
      <w:r>
        <w:t>6: Use JavaScript</w:t>
      </w:r>
      <w:r w:rsidR="00110068">
        <w:t>/jQuery</w:t>
      </w:r>
      <w:r>
        <w:t xml:space="preserve"> to process JSON data</w:t>
      </w:r>
      <w:bookmarkEnd w:id="1"/>
    </w:p>
    <w:p w14:paraId="70D720D1" w14:textId="4396125F" w:rsidR="00B871A1" w:rsidRDefault="00B871A1" w:rsidP="00FE5C22">
      <w:pPr>
        <w:jc w:val="both"/>
      </w:pPr>
      <w:r>
        <w:t>(Describe the major steps for designing the JavaScript function(s), how you test this program, add some screenshots of the output)</w:t>
      </w:r>
    </w:p>
    <w:p w14:paraId="6F4BA345" w14:textId="52EDA17A" w:rsidR="002F3D6B" w:rsidRDefault="002F3D6B" w:rsidP="00FE5C22">
      <w:pPr>
        <w:jc w:val="both"/>
      </w:pPr>
    </w:p>
    <w:p w14:paraId="0158A35C" w14:textId="113CD7EC" w:rsidR="00897FC1" w:rsidRPr="003D3BB2" w:rsidRDefault="00897FC1" w:rsidP="00FE5C22">
      <w:pPr>
        <w:jc w:val="both"/>
        <w:rPr>
          <w:sz w:val="28"/>
          <w:szCs w:val="28"/>
        </w:rPr>
      </w:pPr>
      <w:r w:rsidRPr="003D3BB2">
        <w:rPr>
          <w:sz w:val="28"/>
          <w:szCs w:val="28"/>
        </w:rPr>
        <w:t>Question 2</w:t>
      </w:r>
    </w:p>
    <w:p w14:paraId="66342790" w14:textId="77777777" w:rsidR="00C14A8C" w:rsidRDefault="00C14A8C" w:rsidP="00FE5C22">
      <w:pPr>
        <w:jc w:val="both"/>
      </w:pPr>
    </w:p>
    <w:p w14:paraId="3F780759" w14:textId="422C6270" w:rsidR="002F3D6B" w:rsidRPr="00AC68DC" w:rsidRDefault="002F3D6B" w:rsidP="00FE5C22">
      <w:pPr>
        <w:jc w:val="both"/>
        <w:rPr>
          <w:sz w:val="28"/>
          <w:szCs w:val="28"/>
        </w:rPr>
      </w:pPr>
      <w:r w:rsidRPr="00AC68DC">
        <w:rPr>
          <w:sz w:val="28"/>
          <w:szCs w:val="28"/>
        </w:rPr>
        <w:t xml:space="preserve">Question </w:t>
      </w:r>
      <w:r w:rsidR="0096753E" w:rsidRPr="00AC68DC">
        <w:rPr>
          <w:sz w:val="28"/>
          <w:szCs w:val="28"/>
        </w:rPr>
        <w:t>3</w:t>
      </w:r>
    </w:p>
    <w:p w14:paraId="3BC936FB" w14:textId="6C6FFB2A" w:rsidR="003E11EE" w:rsidRDefault="0064293F" w:rsidP="00FE5C22">
      <w:pPr>
        <w:jc w:val="both"/>
      </w:pPr>
      <w:r>
        <w:t xml:space="preserve">The major steps include getting the user data, getting the news from news </w:t>
      </w:r>
      <w:proofErr w:type="gramStart"/>
      <w:r>
        <w:t>API</w:t>
      </w:r>
      <w:proofErr w:type="gramEnd"/>
      <w:r>
        <w:t xml:space="preserve"> and displaying it.</w:t>
      </w:r>
    </w:p>
    <w:p w14:paraId="1F036662" w14:textId="607B7546" w:rsidR="00D0276B" w:rsidRDefault="00D0276B" w:rsidP="00FE5C22">
      <w:pPr>
        <w:jc w:val="both"/>
      </w:pPr>
    </w:p>
    <w:p w14:paraId="7B4ED6B1" w14:textId="74607FC6" w:rsidR="00D0276B" w:rsidRDefault="00D0276B" w:rsidP="00FE5C22">
      <w:pPr>
        <w:jc w:val="both"/>
      </w:pPr>
      <w:r>
        <w:t xml:space="preserve">First, we designed the jQuery to </w:t>
      </w:r>
      <w:r w:rsidR="00450144">
        <w:t xml:space="preserve">handle the click event of the form button using </w:t>
      </w:r>
      <w:proofErr w:type="gramStart"/>
      <w:r w:rsidR="00450144">
        <w:t>the .</w:t>
      </w:r>
      <w:r w:rsidR="00450144" w:rsidRPr="00450144">
        <w:rPr>
          <w:b/>
          <w:bCs/>
        </w:rPr>
        <w:t>click</w:t>
      </w:r>
      <w:proofErr w:type="gramEnd"/>
      <w:r w:rsidR="00450144" w:rsidRPr="00450144">
        <w:rPr>
          <w:b/>
          <w:bCs/>
        </w:rPr>
        <w:t>()</w:t>
      </w:r>
      <w:r w:rsidR="00450144">
        <w:t xml:space="preserve"> method. Inside this, we grab the input from the user and pass it to another function to fetch the data. </w:t>
      </w:r>
    </w:p>
    <w:p w14:paraId="3512D0A2" w14:textId="2DDA9A83" w:rsidR="00DE7035" w:rsidRDefault="00DE7035" w:rsidP="00FE5C22">
      <w:pPr>
        <w:jc w:val="both"/>
      </w:pPr>
    </w:p>
    <w:p w14:paraId="36666E41" w14:textId="068B5647" w:rsidR="00DE7035" w:rsidRDefault="007A0E8D" w:rsidP="00FE5C22">
      <w:pPr>
        <w:jc w:val="both"/>
      </w:pPr>
      <w:r>
        <w:t>To</w:t>
      </w:r>
      <w:r w:rsidR="00DE7035">
        <w:t xml:space="preserve"> fetch the data using the API, we first created the URL by appending the country code entered by user. </w:t>
      </w:r>
      <w:r>
        <w:t>We then passed the URL in the fetch API and received the headlines data in JSON format.</w:t>
      </w:r>
    </w:p>
    <w:p w14:paraId="2A79A741" w14:textId="18122AB4" w:rsidR="00055C34" w:rsidRDefault="00055C34" w:rsidP="00FE5C22">
      <w:pPr>
        <w:jc w:val="both"/>
      </w:pPr>
    </w:p>
    <w:p w14:paraId="0BFCF6D0" w14:textId="4B4F7C93" w:rsidR="00055C34" w:rsidRDefault="00055C34" w:rsidP="00FE5C22">
      <w:pPr>
        <w:jc w:val="both"/>
      </w:pPr>
      <w:r>
        <w:t xml:space="preserve">We then designed another function which takes this JSON data as input, extracts the required </w:t>
      </w:r>
      <w:r w:rsidR="00905F34">
        <w:t>information,</w:t>
      </w:r>
      <w:r>
        <w:t xml:space="preserve"> and displays it in the browser window.</w:t>
      </w:r>
      <w:r w:rsidR="00E77AA3">
        <w:t xml:space="preserve"> We </w:t>
      </w:r>
      <w:r w:rsidR="00905F34">
        <w:t xml:space="preserve">first clear </w:t>
      </w:r>
      <w:r w:rsidR="00E77AA3">
        <w:t>the existing news headlines</w:t>
      </w:r>
      <w:r w:rsidR="00496A00">
        <w:t xml:space="preserve"> using </w:t>
      </w:r>
      <w:proofErr w:type="gramStart"/>
      <w:r w:rsidR="00496A00">
        <w:t>the .</w:t>
      </w:r>
      <w:r w:rsidR="00496A00" w:rsidRPr="00352178">
        <w:rPr>
          <w:b/>
          <w:bCs/>
        </w:rPr>
        <w:t>empty</w:t>
      </w:r>
      <w:proofErr w:type="gramEnd"/>
      <w:r w:rsidR="00496A00" w:rsidRPr="00352178">
        <w:rPr>
          <w:b/>
          <w:bCs/>
        </w:rPr>
        <w:t>()</w:t>
      </w:r>
      <w:r w:rsidR="00496A00">
        <w:t xml:space="preserve"> method on the wrapper tag element.</w:t>
      </w:r>
      <w:r w:rsidR="00E07F7F">
        <w:t xml:space="preserve"> After that, we grab the only news headlines data from the JSON data and loop through each of them.</w:t>
      </w:r>
      <w:r w:rsidR="00F332C9">
        <w:t xml:space="preserve"> From each of the news, we extract their source, headlines, URL, image, and published date. </w:t>
      </w:r>
      <w:r w:rsidR="001E513E">
        <w:t xml:space="preserve">After we have all the required data, we prepared the output to be shown and append it to the wrapper element. </w:t>
      </w:r>
      <w:r w:rsidR="00EC56B6">
        <w:t>Some of the news does not have image, so we also checked if the image URL is null or not and display it accordingly.</w:t>
      </w:r>
    </w:p>
    <w:p w14:paraId="436AFB2E" w14:textId="431A188B" w:rsidR="00EC56B6" w:rsidRDefault="00EC56B6" w:rsidP="00FE5C22">
      <w:pPr>
        <w:jc w:val="both"/>
      </w:pPr>
    </w:p>
    <w:p w14:paraId="5B2C62E3" w14:textId="79B414ED" w:rsidR="00616353" w:rsidRDefault="00616353" w:rsidP="00FE5C22">
      <w:pPr>
        <w:jc w:val="both"/>
      </w:pPr>
      <w:r>
        <w:t>We tested this program by printing the data in the console on each step, or when the output was not as expected to debug the code and often used debugger</w:t>
      </w:r>
      <w:r w:rsidR="00A61130">
        <w:t>.</w:t>
      </w:r>
    </w:p>
    <w:p w14:paraId="08CDB063" w14:textId="6D55B6ED" w:rsidR="002F3D6B" w:rsidRDefault="0038080F" w:rsidP="00FE5C22">
      <w:pPr>
        <w:jc w:val="both"/>
      </w:pPr>
      <w:r>
        <w:rPr>
          <w:noProof/>
        </w:rPr>
        <w:lastRenderedPageBreak/>
        <w:drawing>
          <wp:inline distT="0" distB="0" distL="0" distR="0" wp14:anchorId="0C578575" wp14:editId="72EDE6FE">
            <wp:extent cx="5486400" cy="3380740"/>
            <wp:effectExtent l="19050" t="19050" r="19050" b="1016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a:stretch>
                      <a:fillRect/>
                    </a:stretch>
                  </pic:blipFill>
                  <pic:spPr>
                    <a:xfrm>
                      <a:off x="0" y="0"/>
                      <a:ext cx="5486400" cy="3380740"/>
                    </a:xfrm>
                    <a:prstGeom prst="rect">
                      <a:avLst/>
                    </a:prstGeom>
                    <a:ln>
                      <a:solidFill>
                        <a:schemeClr val="tx1"/>
                      </a:solidFill>
                    </a:ln>
                  </pic:spPr>
                </pic:pic>
              </a:graphicData>
            </a:graphic>
          </wp:inline>
        </w:drawing>
      </w:r>
    </w:p>
    <w:p w14:paraId="0812E013" w14:textId="0D73A211" w:rsidR="007C7558" w:rsidRDefault="007C7558" w:rsidP="00FE5C22">
      <w:pPr>
        <w:jc w:val="both"/>
      </w:pPr>
    </w:p>
    <w:p w14:paraId="4F4B0E62" w14:textId="77777777" w:rsidR="0078777D" w:rsidRDefault="0078777D" w:rsidP="00FE5C22">
      <w:pPr>
        <w:jc w:val="both"/>
      </w:pPr>
    </w:p>
    <w:p w14:paraId="07FDD6B2" w14:textId="3079B7F1" w:rsidR="00AB1B85" w:rsidRDefault="00AB1B85" w:rsidP="00FE5C22">
      <w:pPr>
        <w:jc w:val="both"/>
      </w:pPr>
    </w:p>
    <w:p w14:paraId="572AECFA" w14:textId="77777777" w:rsidR="007C7558" w:rsidRDefault="007C7558" w:rsidP="00FE5C22">
      <w:pPr>
        <w:jc w:val="both"/>
      </w:pPr>
    </w:p>
    <w:p w14:paraId="24D215E1" w14:textId="77777777" w:rsidR="007C7558" w:rsidRDefault="007C7558" w:rsidP="00FE5C22">
      <w:pPr>
        <w:jc w:val="both"/>
      </w:pPr>
    </w:p>
    <w:p w14:paraId="2A9E1129" w14:textId="77777777" w:rsidR="007C7558" w:rsidRDefault="007C7558" w:rsidP="00FE5C22">
      <w:pPr>
        <w:jc w:val="both"/>
      </w:pPr>
    </w:p>
    <w:p w14:paraId="0D05231F" w14:textId="77777777" w:rsidR="007C7558" w:rsidRDefault="007C7558" w:rsidP="00FE5C22">
      <w:pPr>
        <w:jc w:val="both"/>
      </w:pPr>
    </w:p>
    <w:p w14:paraId="19210BD8" w14:textId="77777777" w:rsidR="007C7558" w:rsidRDefault="007C7558" w:rsidP="00FE5C22">
      <w:pPr>
        <w:jc w:val="both"/>
      </w:pPr>
    </w:p>
    <w:p w14:paraId="23D01E0F" w14:textId="77777777" w:rsidR="007C7558" w:rsidRDefault="007C7558" w:rsidP="00FE5C22">
      <w:pPr>
        <w:jc w:val="both"/>
      </w:pPr>
    </w:p>
    <w:p w14:paraId="021DEEF5" w14:textId="77777777" w:rsidR="007C7558" w:rsidRDefault="007C7558" w:rsidP="00FE5C22">
      <w:pPr>
        <w:jc w:val="both"/>
      </w:pPr>
    </w:p>
    <w:p w14:paraId="5164E7BF" w14:textId="77777777" w:rsidR="007C7558" w:rsidRDefault="007C7558" w:rsidP="00FE5C22">
      <w:pPr>
        <w:jc w:val="both"/>
      </w:pPr>
    </w:p>
    <w:p w14:paraId="271B73D1" w14:textId="77777777" w:rsidR="007C7558" w:rsidRDefault="007C7558" w:rsidP="00FE5C22">
      <w:pPr>
        <w:jc w:val="both"/>
      </w:pPr>
    </w:p>
    <w:p w14:paraId="6336D2D8" w14:textId="77777777" w:rsidR="007C7558" w:rsidRDefault="007C7558" w:rsidP="00FE5C22">
      <w:pPr>
        <w:jc w:val="both"/>
      </w:pPr>
    </w:p>
    <w:p w14:paraId="494391F8" w14:textId="77777777" w:rsidR="00C8081F" w:rsidRDefault="00C8081F" w:rsidP="00FE5C22">
      <w:pPr>
        <w:spacing w:after="200" w:line="276" w:lineRule="auto"/>
        <w:jc w:val="both"/>
      </w:pPr>
      <w:r>
        <w:br w:type="page"/>
      </w:r>
    </w:p>
    <w:p w14:paraId="4043A758" w14:textId="77777777" w:rsidR="00C8081F" w:rsidRDefault="00800676" w:rsidP="00FE5C22">
      <w:pPr>
        <w:pStyle w:val="Heading1"/>
        <w:jc w:val="both"/>
      </w:pPr>
      <w:bookmarkStart w:id="2" w:name="_Toc519253006"/>
      <w:r>
        <w:lastRenderedPageBreak/>
        <w:t>Question</w:t>
      </w:r>
      <w:r w:rsidR="00C8081F">
        <w:t xml:space="preserve"> </w:t>
      </w:r>
      <w:r w:rsidR="00BC5788">
        <w:t>4</w:t>
      </w:r>
      <w:r w:rsidR="00B871A1">
        <w:t xml:space="preserve"> and 7(Bonus</w:t>
      </w:r>
      <w:proofErr w:type="gramStart"/>
      <w:r w:rsidR="00B871A1">
        <w:t>)</w:t>
      </w:r>
      <w:r w:rsidR="00C8081F">
        <w:t xml:space="preserve"> :</w:t>
      </w:r>
      <w:proofErr w:type="gramEnd"/>
      <w:r w:rsidR="00C8081F">
        <w:t xml:space="preserve"> </w:t>
      </w:r>
      <w:r>
        <w:t>XSLT</w:t>
      </w:r>
      <w:r w:rsidR="00B871A1">
        <w:t xml:space="preserve"> and XPath</w:t>
      </w:r>
      <w:bookmarkEnd w:id="2"/>
    </w:p>
    <w:p w14:paraId="7E77A30C" w14:textId="77777777" w:rsidR="00B871A1" w:rsidRDefault="007C7558" w:rsidP="00FE5C22">
      <w:pPr>
        <w:jc w:val="both"/>
      </w:pPr>
      <w:r>
        <w:t>(</w:t>
      </w:r>
      <w:r w:rsidR="00800676">
        <w:t xml:space="preserve">Describe the major steps for designing the XSLT. </w:t>
      </w:r>
      <w:r w:rsidR="00B871A1">
        <w:t>How did you use XPath in the XSLT?</w:t>
      </w:r>
    </w:p>
    <w:p w14:paraId="4EB6F985" w14:textId="77777777" w:rsidR="007C7558" w:rsidRDefault="00B871A1" w:rsidP="00FE5C22">
      <w:pPr>
        <w:jc w:val="both"/>
      </w:pPr>
      <w:r>
        <w:t>Add screenshot of the XPath testing and the output of XSLT</w:t>
      </w:r>
      <w:r w:rsidR="007C7558">
        <w:t>)</w:t>
      </w:r>
    </w:p>
    <w:p w14:paraId="5C8F4E63" w14:textId="54A5D080" w:rsidR="007C7558" w:rsidRDefault="007C7558" w:rsidP="00FE5C22">
      <w:pPr>
        <w:jc w:val="both"/>
      </w:pPr>
    </w:p>
    <w:p w14:paraId="783C9B42" w14:textId="1EFD5E33" w:rsidR="00EB692E" w:rsidRDefault="00EB692E" w:rsidP="00FE5C22">
      <w:pPr>
        <w:jc w:val="both"/>
        <w:rPr>
          <w:sz w:val="28"/>
          <w:szCs w:val="28"/>
        </w:rPr>
      </w:pPr>
      <w:r w:rsidRPr="00EB692E">
        <w:rPr>
          <w:sz w:val="28"/>
          <w:szCs w:val="28"/>
        </w:rPr>
        <w:t>Question 4</w:t>
      </w:r>
    </w:p>
    <w:p w14:paraId="7B65A313" w14:textId="77777777" w:rsidR="00EB692E" w:rsidRDefault="00EB692E" w:rsidP="00EB692E">
      <w:pPr>
        <w:jc w:val="both"/>
      </w:pPr>
      <w:r>
        <w:t xml:space="preserve">The layout and design of the output was like that of question 1, the only major step required for this question was to get the correct data using the XPath expressions. To check the XPath expression, we used the XPath test tool from </w:t>
      </w:r>
      <w:hyperlink r:id="rId11" w:history="1">
        <w:proofErr w:type="spellStart"/>
        <w:r w:rsidRPr="0039135D">
          <w:rPr>
            <w:rStyle w:val="Hyperlink"/>
          </w:rPr>
          <w:t>freeformatter</w:t>
        </w:r>
        <w:proofErr w:type="spellEnd"/>
      </w:hyperlink>
      <w:r>
        <w:t xml:space="preserve"> website. Also, the original xml file was large, so we used a subset of the country data and used it to test the XPath expression in the XPath test tool and to view the output of our XSL file as well. </w:t>
      </w:r>
    </w:p>
    <w:p w14:paraId="052E1701" w14:textId="77777777" w:rsidR="00EB692E" w:rsidRDefault="00EB692E" w:rsidP="00EB692E">
      <w:pPr>
        <w:jc w:val="both"/>
      </w:pPr>
    </w:p>
    <w:p w14:paraId="543521A8" w14:textId="77777777" w:rsidR="00EB692E" w:rsidRDefault="00EB692E" w:rsidP="00EB692E">
      <w:pPr>
        <w:jc w:val="both"/>
      </w:pPr>
      <w:r>
        <w:t>Extracting country name, unemployment, and total GDP was straight forward, we looped through each of the country tag using &lt;</w:t>
      </w:r>
      <w:proofErr w:type="spellStart"/>
      <w:proofErr w:type="gramStart"/>
      <w:r>
        <w:t>xsl:for</w:t>
      </w:r>
      <w:proofErr w:type="gramEnd"/>
      <w:r>
        <w:t>-each</w:t>
      </w:r>
      <w:proofErr w:type="spellEnd"/>
      <w:r>
        <w:t xml:space="preserve">&gt; and retrieved the required data. </w:t>
      </w:r>
    </w:p>
    <w:p w14:paraId="15590EE3" w14:textId="77777777" w:rsidR="00EB692E" w:rsidRDefault="00EB692E" w:rsidP="00EB692E">
      <w:pPr>
        <w:jc w:val="both"/>
      </w:pPr>
    </w:p>
    <w:p w14:paraId="149CE0AD" w14:textId="77777777" w:rsidR="00EB692E" w:rsidRDefault="00EB692E" w:rsidP="00EB692E">
      <w:pPr>
        <w:jc w:val="both"/>
      </w:pPr>
      <w:r>
        <w:t xml:space="preserve">Retrieving the capital city was little tricky though. Some of the cities were directly under the country tag whereas some of them were under the province tag. Likewise, the id of the capital city was present as an attribute of the country tag, and we had to compare the id of each city with this. So, to retrieve the capital city, we first looped through each of the city under the current country. Then we accessed the country tag of that city using the </w:t>
      </w:r>
      <w:proofErr w:type="gramStart"/>
      <w:r>
        <w:t>ancestor::</w:t>
      </w:r>
      <w:proofErr w:type="spellStart"/>
      <w:proofErr w:type="gramEnd"/>
      <w:r>
        <w:t>parent_node</w:t>
      </w:r>
      <w:proofErr w:type="spellEnd"/>
      <w:r>
        <w:t xml:space="preserve"> method. From there we compared the capital attribute of the country with the id of the city using &lt;</w:t>
      </w:r>
      <w:proofErr w:type="spellStart"/>
      <w:proofErr w:type="gramStart"/>
      <w:r>
        <w:t>xsl:if</w:t>
      </w:r>
      <w:proofErr w:type="spellEnd"/>
      <w:proofErr w:type="gramEnd"/>
      <w:r>
        <w:t xml:space="preserve"> test=”expression”&gt; and displayed the first name of the city as it had multiple names.</w:t>
      </w:r>
    </w:p>
    <w:p w14:paraId="79137B14" w14:textId="256E8F1F" w:rsidR="00EB692E" w:rsidRDefault="00EB692E" w:rsidP="00FE5C22">
      <w:pPr>
        <w:jc w:val="both"/>
        <w:rPr>
          <w:sz w:val="28"/>
          <w:szCs w:val="28"/>
        </w:rPr>
      </w:pPr>
    </w:p>
    <w:p w14:paraId="1D75709B" w14:textId="58A6D9F3" w:rsidR="00C22EDE" w:rsidRDefault="00C22EDE" w:rsidP="00FE5C22">
      <w:pPr>
        <w:jc w:val="both"/>
        <w:rPr>
          <w:sz w:val="28"/>
          <w:szCs w:val="28"/>
        </w:rPr>
      </w:pPr>
      <w:r>
        <w:rPr>
          <w:noProof/>
        </w:rPr>
        <w:drawing>
          <wp:inline distT="0" distB="0" distL="0" distR="0" wp14:anchorId="76F582D1" wp14:editId="5DAC0D26">
            <wp:extent cx="5486400" cy="2991485"/>
            <wp:effectExtent l="19050" t="19050" r="19050" b="184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486400" cy="2991485"/>
                    </a:xfrm>
                    <a:prstGeom prst="rect">
                      <a:avLst/>
                    </a:prstGeom>
                    <a:ln>
                      <a:solidFill>
                        <a:schemeClr val="tx1"/>
                      </a:solidFill>
                    </a:ln>
                  </pic:spPr>
                </pic:pic>
              </a:graphicData>
            </a:graphic>
          </wp:inline>
        </w:drawing>
      </w:r>
    </w:p>
    <w:p w14:paraId="140415F9" w14:textId="6309AA58" w:rsidR="0053470F" w:rsidRPr="0053470F" w:rsidRDefault="0053470F" w:rsidP="00FE5C22">
      <w:pPr>
        <w:jc w:val="both"/>
        <w:rPr>
          <w:sz w:val="20"/>
          <w:szCs w:val="20"/>
        </w:rPr>
      </w:pPr>
      <w:r>
        <w:rPr>
          <w:sz w:val="28"/>
          <w:szCs w:val="28"/>
        </w:rPr>
        <w:tab/>
      </w:r>
      <w:r>
        <w:rPr>
          <w:sz w:val="28"/>
          <w:szCs w:val="28"/>
        </w:rPr>
        <w:tab/>
      </w:r>
      <w:r>
        <w:rPr>
          <w:sz w:val="28"/>
          <w:szCs w:val="28"/>
        </w:rPr>
        <w:tab/>
      </w:r>
      <w:r>
        <w:rPr>
          <w:sz w:val="28"/>
          <w:szCs w:val="28"/>
        </w:rPr>
        <w:tab/>
      </w:r>
      <w:r w:rsidRPr="0053470F">
        <w:rPr>
          <w:sz w:val="20"/>
          <w:szCs w:val="20"/>
        </w:rPr>
        <w:t>Fig 4-1: XPath testing</w:t>
      </w:r>
    </w:p>
    <w:p w14:paraId="34890005" w14:textId="2F9A70B4" w:rsidR="001C08ED" w:rsidRDefault="001C08ED" w:rsidP="00FE5C22">
      <w:pPr>
        <w:jc w:val="both"/>
        <w:rPr>
          <w:sz w:val="28"/>
          <w:szCs w:val="28"/>
        </w:rPr>
      </w:pPr>
      <w:r>
        <w:rPr>
          <w:noProof/>
        </w:rPr>
        <w:lastRenderedPageBreak/>
        <w:drawing>
          <wp:inline distT="0" distB="0" distL="0" distR="0" wp14:anchorId="34251762" wp14:editId="5B9C0A07">
            <wp:extent cx="5486400" cy="3437890"/>
            <wp:effectExtent l="19050" t="19050" r="19050" b="1016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486400" cy="3437890"/>
                    </a:xfrm>
                    <a:prstGeom prst="rect">
                      <a:avLst/>
                    </a:prstGeom>
                    <a:ln>
                      <a:solidFill>
                        <a:schemeClr val="tx1"/>
                      </a:solidFill>
                    </a:ln>
                  </pic:spPr>
                </pic:pic>
              </a:graphicData>
            </a:graphic>
          </wp:inline>
        </w:drawing>
      </w:r>
    </w:p>
    <w:p w14:paraId="52E274D8" w14:textId="19691AD6" w:rsidR="0053470F" w:rsidRPr="0053470F" w:rsidRDefault="0053470F" w:rsidP="00FE5C22">
      <w:pPr>
        <w:jc w:val="both"/>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0"/>
          <w:szCs w:val="20"/>
        </w:rPr>
        <w:t>Fig 4-2: XSL output</w:t>
      </w:r>
    </w:p>
    <w:p w14:paraId="00BF1B76" w14:textId="77777777" w:rsidR="007C7558" w:rsidRDefault="007C7558" w:rsidP="00FE5C22">
      <w:pPr>
        <w:jc w:val="both"/>
      </w:pPr>
    </w:p>
    <w:p w14:paraId="3E8D3C22" w14:textId="77777777" w:rsidR="007C7558" w:rsidRDefault="007C7558" w:rsidP="00FE5C22">
      <w:pPr>
        <w:jc w:val="both"/>
      </w:pPr>
    </w:p>
    <w:p w14:paraId="4B48BC05" w14:textId="77777777" w:rsidR="007C7558" w:rsidRDefault="007C7558" w:rsidP="00FE5C22">
      <w:pPr>
        <w:jc w:val="both"/>
      </w:pPr>
    </w:p>
    <w:p w14:paraId="4061DEB0" w14:textId="77777777" w:rsidR="007C7558" w:rsidRDefault="00C8081F" w:rsidP="00FE5C22">
      <w:pPr>
        <w:spacing w:after="200" w:line="276" w:lineRule="auto"/>
        <w:jc w:val="both"/>
      </w:pPr>
      <w:r>
        <w:br w:type="page"/>
      </w:r>
    </w:p>
    <w:p w14:paraId="05A8DBBC" w14:textId="77777777" w:rsidR="00195745" w:rsidRDefault="00195745" w:rsidP="00FE5C22">
      <w:pPr>
        <w:pStyle w:val="Heading1"/>
        <w:jc w:val="both"/>
      </w:pPr>
      <w:bookmarkStart w:id="3" w:name="_Toc519253007"/>
      <w:r>
        <w:lastRenderedPageBreak/>
        <w:t>Summary</w:t>
      </w:r>
      <w:bookmarkEnd w:id="3"/>
    </w:p>
    <w:p w14:paraId="3A026DF3" w14:textId="77777777" w:rsidR="00195745" w:rsidRDefault="00195745" w:rsidP="00FE5C22">
      <w:pPr>
        <w:jc w:val="both"/>
      </w:pPr>
      <w:r>
        <w:t>(Describe how did you divide the work, share your feedback about this project like new points that you learn, challenges, …)</w:t>
      </w:r>
    </w:p>
    <w:p w14:paraId="0A40D507" w14:textId="77777777" w:rsidR="007C7558" w:rsidRDefault="007C7558" w:rsidP="00FE5C22">
      <w:pPr>
        <w:jc w:val="both"/>
      </w:pPr>
    </w:p>
    <w:sectPr w:rsidR="007C7558" w:rsidSect="00C8081F">
      <w:footerReference w:type="even" r:id="rId14"/>
      <w:footerReference w:type="default" r:id="rId15"/>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B99A9" w14:textId="77777777" w:rsidR="007F532B" w:rsidRDefault="007F532B">
      <w:r>
        <w:separator/>
      </w:r>
    </w:p>
  </w:endnote>
  <w:endnote w:type="continuationSeparator" w:id="0">
    <w:p w14:paraId="5B02225C" w14:textId="77777777" w:rsidR="007F532B" w:rsidRDefault="007F5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923"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79667" w14:textId="77777777" w:rsidR="00DC2F8F" w:rsidRDefault="007F53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D727"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788">
      <w:rPr>
        <w:rStyle w:val="PageNumber"/>
        <w:noProof/>
      </w:rPr>
      <w:t>5</w:t>
    </w:r>
    <w:r>
      <w:rPr>
        <w:rStyle w:val="PageNumber"/>
      </w:rPr>
      <w:fldChar w:fldCharType="end"/>
    </w:r>
  </w:p>
  <w:p w14:paraId="3067C0B8" w14:textId="77777777" w:rsidR="00DC2F8F" w:rsidRDefault="007F53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F3CC" w14:textId="77777777" w:rsidR="007F532B" w:rsidRDefault="007F532B">
      <w:r>
        <w:separator/>
      </w:r>
    </w:p>
  </w:footnote>
  <w:footnote w:type="continuationSeparator" w:id="0">
    <w:p w14:paraId="79E47713" w14:textId="77777777" w:rsidR="007F532B" w:rsidRDefault="007F53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39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3709D"/>
    <w:rsid w:val="00046D84"/>
    <w:rsid w:val="00055C34"/>
    <w:rsid w:val="00074BA1"/>
    <w:rsid w:val="00087B6F"/>
    <w:rsid w:val="000C7E78"/>
    <w:rsid w:val="00110068"/>
    <w:rsid w:val="00117506"/>
    <w:rsid w:val="001239E5"/>
    <w:rsid w:val="0012557C"/>
    <w:rsid w:val="00145A97"/>
    <w:rsid w:val="00165DAF"/>
    <w:rsid w:val="00181C97"/>
    <w:rsid w:val="001862C9"/>
    <w:rsid w:val="00195745"/>
    <w:rsid w:val="001C08ED"/>
    <w:rsid w:val="001C2B62"/>
    <w:rsid w:val="001D01BD"/>
    <w:rsid w:val="001E33C7"/>
    <w:rsid w:val="001E513E"/>
    <w:rsid w:val="00201E21"/>
    <w:rsid w:val="0022786A"/>
    <w:rsid w:val="00256798"/>
    <w:rsid w:val="00270F49"/>
    <w:rsid w:val="002A1028"/>
    <w:rsid w:val="002A21F2"/>
    <w:rsid w:val="002B4FEE"/>
    <w:rsid w:val="002B63BE"/>
    <w:rsid w:val="002C5C4F"/>
    <w:rsid w:val="002D4755"/>
    <w:rsid w:val="002F3D6B"/>
    <w:rsid w:val="002F52E0"/>
    <w:rsid w:val="003104D0"/>
    <w:rsid w:val="00316C92"/>
    <w:rsid w:val="00335F3F"/>
    <w:rsid w:val="00350009"/>
    <w:rsid w:val="00352178"/>
    <w:rsid w:val="0038080F"/>
    <w:rsid w:val="0039135D"/>
    <w:rsid w:val="003C398A"/>
    <w:rsid w:val="003D3BB2"/>
    <w:rsid w:val="003E11EE"/>
    <w:rsid w:val="003E20CE"/>
    <w:rsid w:val="004110AC"/>
    <w:rsid w:val="004119CB"/>
    <w:rsid w:val="00423461"/>
    <w:rsid w:val="004430C1"/>
    <w:rsid w:val="00450144"/>
    <w:rsid w:val="00455641"/>
    <w:rsid w:val="00496A00"/>
    <w:rsid w:val="004A3B4E"/>
    <w:rsid w:val="004A6A5F"/>
    <w:rsid w:val="004B27A5"/>
    <w:rsid w:val="004C5D96"/>
    <w:rsid w:val="00504B63"/>
    <w:rsid w:val="0053470F"/>
    <w:rsid w:val="00556F0E"/>
    <w:rsid w:val="005A163A"/>
    <w:rsid w:val="005D51C9"/>
    <w:rsid w:val="005D614E"/>
    <w:rsid w:val="005E3C32"/>
    <w:rsid w:val="00602BE5"/>
    <w:rsid w:val="00616353"/>
    <w:rsid w:val="0064293F"/>
    <w:rsid w:val="00670F65"/>
    <w:rsid w:val="006808F8"/>
    <w:rsid w:val="006B700B"/>
    <w:rsid w:val="006C5BEC"/>
    <w:rsid w:val="00712C62"/>
    <w:rsid w:val="00732380"/>
    <w:rsid w:val="007339E4"/>
    <w:rsid w:val="00734226"/>
    <w:rsid w:val="007730B2"/>
    <w:rsid w:val="00773B26"/>
    <w:rsid w:val="00775101"/>
    <w:rsid w:val="00776A79"/>
    <w:rsid w:val="00780960"/>
    <w:rsid w:val="0078777D"/>
    <w:rsid w:val="00791860"/>
    <w:rsid w:val="007A0E8D"/>
    <w:rsid w:val="007C7558"/>
    <w:rsid w:val="007D177D"/>
    <w:rsid w:val="007E25C5"/>
    <w:rsid w:val="007F532B"/>
    <w:rsid w:val="00800676"/>
    <w:rsid w:val="008016A4"/>
    <w:rsid w:val="00803477"/>
    <w:rsid w:val="00807B27"/>
    <w:rsid w:val="0081369F"/>
    <w:rsid w:val="00830344"/>
    <w:rsid w:val="00837EB4"/>
    <w:rsid w:val="00854608"/>
    <w:rsid w:val="0085735C"/>
    <w:rsid w:val="00861D84"/>
    <w:rsid w:val="008667F9"/>
    <w:rsid w:val="00867572"/>
    <w:rsid w:val="00897FC1"/>
    <w:rsid w:val="008B7816"/>
    <w:rsid w:val="008C7766"/>
    <w:rsid w:val="00903D50"/>
    <w:rsid w:val="00905F34"/>
    <w:rsid w:val="00911067"/>
    <w:rsid w:val="00911E5F"/>
    <w:rsid w:val="009610CF"/>
    <w:rsid w:val="0096753E"/>
    <w:rsid w:val="0097192E"/>
    <w:rsid w:val="00994435"/>
    <w:rsid w:val="009D13E9"/>
    <w:rsid w:val="00A4260C"/>
    <w:rsid w:val="00A61130"/>
    <w:rsid w:val="00A916A5"/>
    <w:rsid w:val="00A97617"/>
    <w:rsid w:val="00AA3736"/>
    <w:rsid w:val="00AB1B85"/>
    <w:rsid w:val="00AC68DC"/>
    <w:rsid w:val="00AD0DBE"/>
    <w:rsid w:val="00B67316"/>
    <w:rsid w:val="00B77860"/>
    <w:rsid w:val="00B812C3"/>
    <w:rsid w:val="00B829D6"/>
    <w:rsid w:val="00B871A1"/>
    <w:rsid w:val="00BC5788"/>
    <w:rsid w:val="00BC5C1C"/>
    <w:rsid w:val="00C14A8C"/>
    <w:rsid w:val="00C22EDE"/>
    <w:rsid w:val="00C43F66"/>
    <w:rsid w:val="00C5154C"/>
    <w:rsid w:val="00C65867"/>
    <w:rsid w:val="00C66961"/>
    <w:rsid w:val="00C8081F"/>
    <w:rsid w:val="00CB4950"/>
    <w:rsid w:val="00CD0781"/>
    <w:rsid w:val="00CE61B6"/>
    <w:rsid w:val="00D0276B"/>
    <w:rsid w:val="00D156A8"/>
    <w:rsid w:val="00D61D27"/>
    <w:rsid w:val="00D8101E"/>
    <w:rsid w:val="00D8232D"/>
    <w:rsid w:val="00D83A9A"/>
    <w:rsid w:val="00DB32D3"/>
    <w:rsid w:val="00DE7035"/>
    <w:rsid w:val="00DE7136"/>
    <w:rsid w:val="00E07F7F"/>
    <w:rsid w:val="00E12A0F"/>
    <w:rsid w:val="00E441AC"/>
    <w:rsid w:val="00E72A60"/>
    <w:rsid w:val="00E77AA3"/>
    <w:rsid w:val="00EB48A9"/>
    <w:rsid w:val="00EB692E"/>
    <w:rsid w:val="00EC56B6"/>
    <w:rsid w:val="00ED0D92"/>
    <w:rsid w:val="00EE46FA"/>
    <w:rsid w:val="00EE5F99"/>
    <w:rsid w:val="00F01007"/>
    <w:rsid w:val="00F03E15"/>
    <w:rsid w:val="00F053EC"/>
    <w:rsid w:val="00F06B50"/>
    <w:rsid w:val="00F1562F"/>
    <w:rsid w:val="00F208F5"/>
    <w:rsid w:val="00F24E48"/>
    <w:rsid w:val="00F332C9"/>
    <w:rsid w:val="00F34E7E"/>
    <w:rsid w:val="00F77820"/>
    <w:rsid w:val="00F85487"/>
    <w:rsid w:val="00F94D6E"/>
    <w:rsid w:val="00FE5C22"/>
    <w:rsid w:val="00FF19E3"/>
    <w:rsid w:val="00FF4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82D0"/>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UnresolvedMention">
    <w:name w:val="Unresolved Mention"/>
    <w:basedOn w:val="DefaultParagraphFont"/>
    <w:uiPriority w:val="99"/>
    <w:semiHidden/>
    <w:unhideWhenUsed/>
    <w:rsid w:val="0039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formatter.com/xpath-tester.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4073C2"/>
    <w:rsid w:val="00512D55"/>
    <w:rsid w:val="006C0893"/>
    <w:rsid w:val="00A77FE4"/>
    <w:rsid w:val="00B40E39"/>
    <w:rsid w:val="00C94076"/>
    <w:rsid w:val="00D11E89"/>
    <w:rsid w:val="00D75E43"/>
    <w:rsid w:val="00E736F6"/>
    <w:rsid w:val="00EC4EAA"/>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8767-29D9-4187-A012-92425E53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9</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Bikal Thapa Magar &amp; Merin Joe Chandy</dc:creator>
  <cp:lastModifiedBy>Bikal Thapa Magar</cp:lastModifiedBy>
  <cp:revision>330</cp:revision>
  <dcterms:created xsi:type="dcterms:W3CDTF">2018-04-05T13:20:00Z</dcterms:created>
  <dcterms:modified xsi:type="dcterms:W3CDTF">2022-04-11T03:10:00Z</dcterms:modified>
</cp:coreProperties>
</file>